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D0B46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284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F909857" wp14:editId="69314986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2A0F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6168730A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F122E8E" w14:textId="6C6ECBD3" w:rsidR="005B3F3F" w:rsidRPr="008A2846" w:rsidRDefault="001552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</w:t>
      </w:r>
      <w:r w:rsidR="005B3F3F"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демократичне скликання</w:t>
      </w:r>
    </w:p>
    <w:p w14:paraId="7790FB50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1006247A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56B20BE6" w14:textId="77777777" w:rsidR="005B3F3F" w:rsidRPr="008A2846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64D4B266" w14:textId="4ECCEFBC" w:rsidR="00C51880" w:rsidRPr="008A2846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8A2846">
        <w:rPr>
          <w:rFonts w:ascii="Times New Roman" w:hAnsi="Times New Roman" w:cs="Times New Roman"/>
          <w:sz w:val="28"/>
          <w:szCs w:val="28"/>
        </w:rPr>
        <w:t>від _________</w:t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  <w:t xml:space="preserve">        м. Коломия </w:t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A2846">
        <w:rPr>
          <w:rFonts w:ascii="Times New Roman" w:hAnsi="Times New Roman" w:cs="Times New Roman"/>
          <w:sz w:val="28"/>
          <w:szCs w:val="28"/>
        </w:rPr>
        <w:tab/>
        <w:t>№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6"/>
      </w:tblGrid>
      <w:tr w:rsidR="006979D5" w:rsidRPr="006979D5" w14:paraId="390B4DB4" w14:textId="77777777" w:rsidTr="006979D5">
        <w:tc>
          <w:tcPr>
            <w:tcW w:w="4726" w:type="dxa"/>
            <w:shd w:val="clear" w:color="auto" w:fill="auto"/>
            <w:vAlign w:val="center"/>
          </w:tcPr>
          <w:p w14:paraId="664325BA" w14:textId="695854D0" w:rsidR="006979D5" w:rsidRPr="006979D5" w:rsidRDefault="006979D5" w:rsidP="00F316DC">
            <w:pPr>
              <w:jc w:val="both"/>
              <w:rPr>
                <w:rFonts w:ascii="Times New Roman" w:hAnsi="Times New Roman" w:cs="Times New Roman"/>
              </w:rPr>
            </w:pPr>
            <w:r w:rsidRPr="00697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внесення змін у рішення міської ради  ві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979D5">
              <w:rPr>
                <w:rFonts w:ascii="Times New Roman" w:hAnsi="Times New Roman" w:cs="Times New Roman"/>
                <w:b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6979D5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97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7-18/2021 «Про  затвердження Порядку складання</w:t>
            </w:r>
            <w:r w:rsidR="0078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даткових списків громадян, які мають  право на одержання приватизаційних паперів у Коломийській територіальній громаді»</w:t>
            </w:r>
          </w:p>
        </w:tc>
      </w:tr>
    </w:tbl>
    <w:p w14:paraId="16F4443B" w14:textId="13721FFD" w:rsidR="00FE2C43" w:rsidRDefault="00FE2C43" w:rsidP="00FE2C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979D5">
        <w:rPr>
          <w:rFonts w:ascii="Times New Roman" w:hAnsi="Times New Roman" w:cs="Times New Roman"/>
          <w:sz w:val="28"/>
          <w:szCs w:val="28"/>
        </w:rPr>
        <w:t xml:space="preserve"> зв'язку з кадровими змі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7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979D5" w:rsidRPr="006979D5">
        <w:rPr>
          <w:rFonts w:ascii="Times New Roman" w:hAnsi="Times New Roman" w:cs="Times New Roman"/>
          <w:sz w:val="28"/>
          <w:szCs w:val="28"/>
        </w:rPr>
        <w:t xml:space="preserve">еруючись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979D5" w:rsidRPr="006979D5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6979D5" w:rsidRPr="006979D5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A05D53">
        <w:rPr>
          <w:rFonts w:ascii="Times New Roman" w:hAnsi="Times New Roman" w:cs="Times New Roman"/>
          <w:sz w:val="28"/>
          <w:szCs w:val="28"/>
        </w:rPr>
        <w:t>«Про приватизацію державного житлового фонду</w:t>
      </w:r>
      <w:r w:rsidR="00BB00E9">
        <w:rPr>
          <w:rFonts w:ascii="Times New Roman" w:hAnsi="Times New Roman" w:cs="Times New Roman"/>
          <w:sz w:val="28"/>
          <w:szCs w:val="28"/>
        </w:rPr>
        <w:t>», «Про забезпечення реалізації житлових прав мешканців гуртожитків», «</w:t>
      </w:r>
      <w:r w:rsidR="006979D5" w:rsidRPr="006979D5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BB00E9">
        <w:rPr>
          <w:rFonts w:ascii="Times New Roman" w:hAnsi="Times New Roman" w:cs="Times New Roman"/>
          <w:sz w:val="28"/>
          <w:szCs w:val="28"/>
        </w:rPr>
        <w:t>»</w:t>
      </w:r>
      <w:r w:rsidR="006979D5" w:rsidRPr="006979D5">
        <w:rPr>
          <w:rFonts w:ascii="Times New Roman" w:hAnsi="Times New Roman" w:cs="Times New Roman"/>
          <w:sz w:val="28"/>
          <w:szCs w:val="28"/>
        </w:rPr>
        <w:t>, міська рада</w:t>
      </w:r>
    </w:p>
    <w:p w14:paraId="3C0E8339" w14:textId="2A4AE9B3" w:rsidR="006979D5" w:rsidRPr="006979D5" w:rsidRDefault="006979D5" w:rsidP="00FE2C4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979D5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19153037" w14:textId="263BD843" w:rsidR="00957AEF" w:rsidRPr="00957AEF" w:rsidRDefault="006979D5" w:rsidP="00F82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9D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979D5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6979D5">
        <w:rPr>
          <w:rFonts w:ascii="Times New Roman" w:hAnsi="Times New Roman" w:cs="Times New Roman"/>
          <w:sz w:val="28"/>
          <w:szCs w:val="28"/>
        </w:rPr>
        <w:t xml:space="preserve"> </w:t>
      </w:r>
      <w:r w:rsidR="00957AEF">
        <w:rPr>
          <w:rFonts w:ascii="Times New Roman" w:hAnsi="Times New Roman" w:cs="Times New Roman"/>
          <w:sz w:val="28"/>
          <w:szCs w:val="28"/>
        </w:rPr>
        <w:t xml:space="preserve">зміни у рішення </w:t>
      </w:r>
      <w:r w:rsidR="00957AEF" w:rsidRPr="00957AEF">
        <w:rPr>
          <w:rFonts w:ascii="Times New Roman" w:hAnsi="Times New Roman" w:cs="Times New Roman"/>
          <w:bCs/>
          <w:sz w:val="28"/>
          <w:szCs w:val="28"/>
        </w:rPr>
        <w:t>міської ради  від 30.08.2021 № 1037-18/2021 «Про  затвердження Порядку складання додаткових списків громадян, які мають  право на одержання приватизаційних паперів у Коломийській територіальній громаді»</w:t>
      </w:r>
      <w:r w:rsidR="00026846">
        <w:rPr>
          <w:rFonts w:ascii="Times New Roman" w:hAnsi="Times New Roman" w:cs="Times New Roman"/>
          <w:bCs/>
          <w:sz w:val="28"/>
          <w:szCs w:val="28"/>
        </w:rPr>
        <w:t xml:space="preserve"> та  викласти Додаток 2 в новій редакції (додається).</w:t>
      </w:r>
    </w:p>
    <w:p w14:paraId="0AD7B83C" w14:textId="6F1D5FBE" w:rsidR="00957AEF" w:rsidRDefault="00026846" w:rsidP="00F82A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F5D04">
        <w:rPr>
          <w:rFonts w:ascii="Times New Roman" w:hAnsi="Times New Roman" w:cs="Times New Roman"/>
          <w:sz w:val="28"/>
          <w:szCs w:val="28"/>
        </w:rPr>
        <w:t>Вважати таким, що втратило чинність рішення міської ради від 19.04.202</w:t>
      </w:r>
      <w:r w:rsidR="00E12E0F">
        <w:rPr>
          <w:rFonts w:ascii="Times New Roman" w:hAnsi="Times New Roman" w:cs="Times New Roman"/>
          <w:sz w:val="28"/>
          <w:szCs w:val="28"/>
        </w:rPr>
        <w:t>2</w:t>
      </w:r>
      <w:r w:rsidR="001F5D04">
        <w:rPr>
          <w:rFonts w:ascii="Times New Roman" w:hAnsi="Times New Roman" w:cs="Times New Roman"/>
          <w:sz w:val="28"/>
          <w:szCs w:val="28"/>
        </w:rPr>
        <w:t xml:space="preserve"> р. № 1907-31/2022 «Про внесення змін у рішення сесії міської ради від 30.08.2021 № 1037-18/2021 «Про </w:t>
      </w:r>
      <w:r w:rsidR="001F5D04" w:rsidRPr="001F5D04">
        <w:rPr>
          <w:rFonts w:ascii="Times New Roman" w:hAnsi="Times New Roman" w:cs="Times New Roman"/>
          <w:bCs/>
          <w:sz w:val="28"/>
          <w:szCs w:val="28"/>
        </w:rPr>
        <w:t>затвердження Порядку складання додаткових списків громадян, які мають право на одержання приватизаційних паперів у Коломийській територіальній громаді»</w:t>
      </w:r>
      <w:r w:rsidR="001F5D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14AF62" w14:textId="47991C24" w:rsidR="00AB1A52" w:rsidRDefault="001F5D04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3</w:t>
      </w:r>
      <w:r w:rsidR="005B3F3F" w:rsidRPr="008A2846">
        <w:rPr>
          <w:rFonts w:ascii="Times New Roman" w:hAnsi="Times New Roman" w:cs="Times New Roman"/>
          <w:sz w:val="28"/>
          <w:szCs w:val="28"/>
        </w:rPr>
        <w:t>.</w:t>
      </w:r>
      <w:r w:rsidR="00E15FE3" w:rsidRPr="008A2846">
        <w:rPr>
          <w:rFonts w:ascii="Times New Roman" w:hAnsi="Times New Roman" w:cs="Times New Roman"/>
          <w:sz w:val="28"/>
          <w:szCs w:val="28"/>
        </w:rPr>
        <w:tab/>
      </w:r>
      <w:r w:rsidR="005B3F3F" w:rsidRPr="008A2846">
        <w:rPr>
          <w:rFonts w:ascii="Times New Roman" w:hAnsi="Times New Roman" w:cs="Times New Roman"/>
          <w:sz w:val="28"/>
          <w:szCs w:val="28"/>
        </w:rPr>
        <w:t>Організацію виконання рішення покласти на міського голов</w:t>
      </w:r>
      <w:r w:rsidR="00AB1A52">
        <w:rPr>
          <w:rFonts w:ascii="Times New Roman" w:hAnsi="Times New Roman" w:cs="Times New Roman"/>
          <w:sz w:val="28"/>
          <w:szCs w:val="28"/>
        </w:rPr>
        <w:t>у Богдана СТАНІСЛАВСЬКОГО.</w:t>
      </w:r>
    </w:p>
    <w:p w14:paraId="0442BB15" w14:textId="57D96D3D" w:rsidR="005B3F3F" w:rsidRPr="008A2846" w:rsidRDefault="00AB1A52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3F" w:rsidRPr="008A2846">
        <w:rPr>
          <w:rFonts w:ascii="Times New Roman" w:hAnsi="Times New Roman" w:cs="Times New Roman"/>
          <w:sz w:val="28"/>
          <w:szCs w:val="28"/>
        </w:rPr>
        <w:t>.</w:t>
      </w:r>
      <w:r w:rsidR="00E15FE3" w:rsidRPr="008A2846">
        <w:rPr>
          <w:rFonts w:ascii="Times New Roman" w:hAnsi="Times New Roman" w:cs="Times New Roman"/>
          <w:sz w:val="28"/>
          <w:szCs w:val="28"/>
        </w:rPr>
        <w:tab/>
      </w:r>
      <w:r w:rsidR="005B3F3F" w:rsidRPr="008A2846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</w:t>
      </w:r>
      <w:r w:rsidR="006B2361" w:rsidRPr="008A2846">
        <w:rPr>
          <w:rFonts w:ascii="Times New Roman" w:hAnsi="Times New Roman" w:cs="Times New Roman"/>
          <w:sz w:val="28"/>
          <w:szCs w:val="28"/>
        </w:rPr>
        <w:t xml:space="preserve"> ( Максим МЕНЗАТЮК)</w:t>
      </w:r>
      <w:r w:rsidR="005B3F3F" w:rsidRPr="008A2846">
        <w:rPr>
          <w:rFonts w:ascii="Times New Roman" w:hAnsi="Times New Roman" w:cs="Times New Roman"/>
          <w:sz w:val="28"/>
          <w:szCs w:val="28"/>
        </w:rPr>
        <w:t>.</w:t>
      </w:r>
    </w:p>
    <w:p w14:paraId="69727842" w14:textId="254432DC" w:rsidR="00FE2C43" w:rsidRDefault="00FE2C43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45FDEB0" w14:textId="77777777" w:rsidR="00C51880" w:rsidRDefault="00C51880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F44B2E" w14:textId="7F9391D2" w:rsidR="003166A1" w:rsidRDefault="003166A1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B4E1C0D" w14:textId="5E96F4D0" w:rsidR="006A714A" w:rsidRDefault="006A714A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3AC473" w14:textId="77777777" w:rsidR="006A714A" w:rsidRPr="008A2846" w:rsidRDefault="006A714A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5D2E19E" w14:textId="4F37635A" w:rsidR="00A1100E" w:rsidRPr="00286DE6" w:rsidRDefault="005B3F3F" w:rsidP="00286D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846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8A284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284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284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E24D02" w:rsidRPr="008A2846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23937B2A" w14:textId="77777777" w:rsidR="00A1100E" w:rsidRPr="008229E7" w:rsidRDefault="00A1100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CF23D" w14:textId="77777777" w:rsidR="00F56227" w:rsidRDefault="00F56227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D9328" w14:textId="7F35159B" w:rsidR="00F56227" w:rsidRDefault="00F56227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8AE7F3" w14:textId="76A5773E" w:rsidR="009A434C" w:rsidRDefault="009A434C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DC892C" w14:textId="5B873C5E" w:rsidR="009D43BD" w:rsidRDefault="009D43BD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23C4C0" w14:textId="6D3FFB73" w:rsidR="009D43BD" w:rsidRDefault="009D43BD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9E54CD" w14:textId="37281736" w:rsidR="009D43BD" w:rsidRDefault="009D43BD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E7ED9A" w14:textId="77777777" w:rsidR="009D43BD" w:rsidRDefault="009D43BD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532773" w14:textId="711D48B5" w:rsidR="009A434C" w:rsidRDefault="009A434C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7B311B" w14:textId="77777777" w:rsidR="009A434C" w:rsidRDefault="009A434C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994402" w14:textId="77777777" w:rsidR="00F56227" w:rsidRDefault="00F56227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A7E402" w14:textId="14E321ED" w:rsidR="008D2B24" w:rsidRPr="008229E7" w:rsidRDefault="008D2B24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жено:</w:t>
      </w:r>
    </w:p>
    <w:p w14:paraId="4EE2C631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 міської ради</w:t>
      </w:r>
    </w:p>
    <w:p w14:paraId="6CDA18BE" w14:textId="3D8B74F2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дрій КУНИЧАК                                                           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="00D94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05F43427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4816ADA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а постійної комісії з </w:t>
      </w:r>
    </w:p>
    <w:p w14:paraId="73ECE6E3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 комунальної власності,</w:t>
      </w:r>
    </w:p>
    <w:p w14:paraId="62628D6C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атизації та оренди </w:t>
      </w:r>
    </w:p>
    <w:p w14:paraId="79D844EB" w14:textId="1A5D102F" w:rsidR="008D2B24" w:rsidRPr="008229E7" w:rsidRDefault="008D2B24" w:rsidP="008D2B24">
      <w:pPr>
        <w:tabs>
          <w:tab w:val="left" w:pos="540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ксим МЕНЗАТЮК                                                          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="00D94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78D8DFA8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092CA3" w14:textId="0F39238D" w:rsidR="008D2B24" w:rsidRPr="008229E7" w:rsidRDefault="00E17B32" w:rsidP="008D2B24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ик міського голови</w:t>
      </w:r>
    </w:p>
    <w:p w14:paraId="020245C1" w14:textId="386BFCFF" w:rsidR="008D2B24" w:rsidRPr="008229E7" w:rsidRDefault="006A714A" w:rsidP="008D2B24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хайло КАЧАНСЬКИЙ</w:t>
      </w:r>
      <w:r w:rsidR="008D2B24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="00D94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2C3ABD1B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13B179" w14:textId="615BC71D" w:rsidR="001908E0" w:rsidRDefault="006E7683" w:rsidP="008D2B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льник юридичного </w:t>
      </w:r>
    </w:p>
    <w:p w14:paraId="07E0D92E" w14:textId="4BE10E5D" w:rsidR="008D2B24" w:rsidRPr="008229E7" w:rsidRDefault="001908E0" w:rsidP="008D2B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і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 ради</w:t>
      </w:r>
    </w:p>
    <w:p w14:paraId="39B1D060" w14:textId="1B81BEC1" w:rsidR="00EE4383" w:rsidRPr="008229E7" w:rsidRDefault="00FA7252" w:rsidP="008D2B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юбов СОНЧАК</w:t>
      </w:r>
      <w:r w:rsidR="00F633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E4383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="00D94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57F870B5" w14:textId="56AD29E1" w:rsidR="008D2B24" w:rsidRPr="008229E7" w:rsidRDefault="008D2B24" w:rsidP="008D2B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</w:p>
    <w:p w14:paraId="6100E2B1" w14:textId="4550FB6D" w:rsidR="00EE4383" w:rsidRPr="008229E7" w:rsidRDefault="00050CB0" w:rsidP="00EE43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 н</w:t>
      </w:r>
      <w:r w:rsidR="00EE4383" w:rsidRPr="008229E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4383" w:rsidRPr="008229E7">
        <w:rPr>
          <w:rFonts w:ascii="Times New Roman" w:hAnsi="Times New Roman" w:cs="Times New Roman"/>
          <w:sz w:val="28"/>
          <w:szCs w:val="28"/>
        </w:rPr>
        <w:t xml:space="preserve"> управління </w:t>
      </w:r>
    </w:p>
    <w:p w14:paraId="7108B607" w14:textId="02B5D9AB" w:rsidR="008D2B24" w:rsidRPr="008229E7" w:rsidRDefault="00EE4383" w:rsidP="00EE43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9E7">
        <w:rPr>
          <w:rFonts w:ascii="Times New Roman" w:hAnsi="Times New Roman" w:cs="Times New Roman"/>
          <w:sz w:val="28"/>
          <w:szCs w:val="28"/>
        </w:rPr>
        <w:t>«Секретаріат ради» міської ради</w:t>
      </w:r>
    </w:p>
    <w:p w14:paraId="5B9B4D4D" w14:textId="7422332E" w:rsidR="008D2B24" w:rsidRPr="008229E7" w:rsidRDefault="00050CB0" w:rsidP="008D2B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ванна ГОЛИНСЬКА</w:t>
      </w:r>
      <w:r w:rsidR="008D2B24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«___»____________202</w:t>
      </w:r>
      <w:r w:rsidR="00D94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6FF172FD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D542F5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вноважена</w:t>
      </w:r>
    </w:p>
    <w:p w14:paraId="3C766BF9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а з питань запобігання та </w:t>
      </w:r>
    </w:p>
    <w:p w14:paraId="2619076D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влення корупції міської ради</w:t>
      </w:r>
    </w:p>
    <w:p w14:paraId="293E9D84" w14:textId="3E2D7D1C" w:rsidR="008D2B24" w:rsidRPr="008229E7" w:rsidRDefault="00EE4383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ітлана СЕНЮК</w:t>
      </w:r>
      <w:r w:rsidR="008D2B24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8D2B24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="00D94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659F7EF9" w14:textId="77777777" w:rsidR="00CD2B8A" w:rsidRPr="008229E7" w:rsidRDefault="00CD2B8A" w:rsidP="00CD2B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2380D3" w14:textId="42B64AE4" w:rsidR="00FA7252" w:rsidRDefault="00663BD8" w:rsidP="00A868B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о. н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8B7"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правління земельних </w:t>
      </w:r>
    </w:p>
    <w:p w14:paraId="1771C7DD" w14:textId="226AF4F2" w:rsidR="00EE4383" w:rsidRPr="009A434C" w:rsidRDefault="00A868B7" w:rsidP="00FA725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ідносин та</w:t>
      </w:r>
      <w:r w:rsidR="00FA7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йнових  ресурсів </w:t>
      </w:r>
      <w:r w:rsidR="00EE4383" w:rsidRPr="008229E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</w:p>
    <w:p w14:paraId="708CA021" w14:textId="37FA8826" w:rsidR="00EE4383" w:rsidRPr="008229E7" w:rsidRDefault="00663BD8" w:rsidP="00EE43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ександр ЯВОРСЬКИЙ</w:t>
      </w:r>
      <w:r w:rsidR="00EE4383"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E4383"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E4383"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E4383"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="00D94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79621238" w14:textId="2EFE659A" w:rsidR="00EE4383" w:rsidRPr="008229E7" w:rsidRDefault="00EE4383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FB4C47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ець:</w:t>
      </w:r>
    </w:p>
    <w:p w14:paraId="4ADFDE10" w14:textId="77777777" w:rsidR="00F56227" w:rsidRPr="00F56227" w:rsidRDefault="00F56227" w:rsidP="00F5622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ловний спеціаліст відділу комунального</w:t>
      </w:r>
    </w:p>
    <w:p w14:paraId="0956E44E" w14:textId="77777777" w:rsidR="00F56227" w:rsidRPr="00F56227" w:rsidRDefault="00F56227" w:rsidP="00F5622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йна управління земельних відносин та</w:t>
      </w:r>
    </w:p>
    <w:p w14:paraId="65814BAA" w14:textId="77777777" w:rsidR="00F56227" w:rsidRPr="00F56227" w:rsidRDefault="00F56227" w:rsidP="00F5622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йнових  ресурсів міської ради </w:t>
      </w:r>
    </w:p>
    <w:p w14:paraId="7CC69513" w14:textId="1D81687F" w:rsidR="003A6B2C" w:rsidRPr="00F56227" w:rsidRDefault="00F56227" w:rsidP="00F56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22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Ірина ГНАТЮК                                                               </w:t>
      </w:r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="00D947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</w:p>
    <w:p w14:paraId="6F35C133" w14:textId="77777777" w:rsidR="00DF051C" w:rsidRPr="008229E7" w:rsidRDefault="00DF051C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2260C7" w14:textId="5F12641E" w:rsidR="008551D9" w:rsidRPr="008551D9" w:rsidRDefault="008551D9" w:rsidP="008551D9">
      <w:pPr>
        <w:pStyle w:val="a9"/>
        <w:shd w:val="clear" w:color="auto" w:fill="FFFFFF"/>
        <w:spacing w:before="0" w:beforeAutospacing="0" w:after="0" w:afterAutospacing="0"/>
        <w:ind w:left="4956" w:firstLine="708"/>
        <w:rPr>
          <w:color w:val="333333"/>
          <w:sz w:val="28"/>
          <w:szCs w:val="28"/>
          <w:lang w:val="uk-UA"/>
        </w:rPr>
      </w:pPr>
      <w:r w:rsidRPr="008551D9">
        <w:rPr>
          <w:color w:val="333333"/>
          <w:sz w:val="28"/>
          <w:szCs w:val="28"/>
          <w:lang w:val="uk-UA"/>
        </w:rPr>
        <w:lastRenderedPageBreak/>
        <w:t xml:space="preserve">Додаток  </w:t>
      </w:r>
    </w:p>
    <w:p w14:paraId="2CE7AE9A" w14:textId="70876C7C" w:rsidR="008551D9" w:rsidRPr="008551D9" w:rsidRDefault="008551D9" w:rsidP="008551D9">
      <w:pPr>
        <w:pStyle w:val="a9"/>
        <w:shd w:val="clear" w:color="auto" w:fill="FFFFFF"/>
        <w:spacing w:before="0" w:beforeAutospacing="0" w:after="0" w:afterAutospacing="0"/>
        <w:ind w:left="4956" w:firstLine="708"/>
        <w:rPr>
          <w:sz w:val="28"/>
          <w:szCs w:val="28"/>
          <w:lang w:val="uk-UA"/>
        </w:rPr>
      </w:pPr>
      <w:r w:rsidRPr="008551D9">
        <w:rPr>
          <w:sz w:val="28"/>
          <w:szCs w:val="28"/>
          <w:lang w:val="uk-UA"/>
        </w:rPr>
        <w:t>рішення міської ради</w:t>
      </w:r>
    </w:p>
    <w:p w14:paraId="67FAF346" w14:textId="40AD042A" w:rsidR="008551D9" w:rsidRPr="008551D9" w:rsidRDefault="008551D9" w:rsidP="008551D9">
      <w:pPr>
        <w:ind w:left="5046" w:firstLine="618"/>
        <w:jc w:val="both"/>
        <w:rPr>
          <w:rFonts w:ascii="Times New Roman" w:hAnsi="Times New Roman" w:cs="Times New Roman"/>
        </w:rPr>
      </w:pPr>
      <w:r w:rsidRPr="008551D9">
        <w:rPr>
          <w:rFonts w:ascii="Times New Roman" w:hAnsi="Times New Roman" w:cs="Times New Roman"/>
          <w:sz w:val="28"/>
          <w:szCs w:val="28"/>
        </w:rPr>
        <w:t>від ___________        №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3F3E9E9E" w14:textId="77777777" w:rsidR="008551D9" w:rsidRPr="00230C52" w:rsidRDefault="008551D9" w:rsidP="008551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C52">
        <w:rPr>
          <w:rFonts w:ascii="Times New Roman" w:hAnsi="Times New Roman" w:cs="Times New Roman"/>
          <w:b/>
          <w:sz w:val="28"/>
          <w:szCs w:val="28"/>
        </w:rPr>
        <w:t>СКЛАД</w:t>
      </w:r>
    </w:p>
    <w:p w14:paraId="6057E2E5" w14:textId="71D7E411" w:rsidR="008551D9" w:rsidRPr="00230C52" w:rsidRDefault="008551D9" w:rsidP="008551D9">
      <w:pPr>
        <w:pStyle w:val="a9"/>
        <w:shd w:val="clear" w:color="auto" w:fill="FFFFFF"/>
        <w:tabs>
          <w:tab w:val="left" w:pos="5812"/>
        </w:tabs>
        <w:spacing w:before="0" w:beforeAutospacing="0" w:after="0" w:afterAutospacing="0"/>
        <w:jc w:val="center"/>
        <w:rPr>
          <w:b/>
          <w:color w:val="333333"/>
          <w:sz w:val="28"/>
          <w:szCs w:val="28"/>
          <w:lang w:val="uk-UA"/>
        </w:rPr>
      </w:pPr>
      <w:r w:rsidRPr="00230C52">
        <w:rPr>
          <w:b/>
          <w:color w:val="333333"/>
          <w:sz w:val="28"/>
          <w:szCs w:val="28"/>
          <w:lang w:val="uk-UA"/>
        </w:rPr>
        <w:t xml:space="preserve">комісії </w:t>
      </w:r>
      <w:r w:rsidR="002341F2">
        <w:rPr>
          <w:b/>
          <w:color w:val="333333"/>
          <w:sz w:val="28"/>
          <w:szCs w:val="28"/>
          <w:lang w:val="uk-UA"/>
        </w:rPr>
        <w:t>і</w:t>
      </w:r>
      <w:r w:rsidRPr="00230C52">
        <w:rPr>
          <w:b/>
          <w:color w:val="000000"/>
          <w:sz w:val="28"/>
          <w:szCs w:val="28"/>
          <w:lang w:val="uk-UA"/>
        </w:rPr>
        <w:t>з</w:t>
      </w:r>
      <w:r w:rsidR="002341F2">
        <w:rPr>
          <w:b/>
          <w:color w:val="000000"/>
          <w:sz w:val="28"/>
          <w:szCs w:val="28"/>
          <w:lang w:val="uk-UA"/>
        </w:rPr>
        <w:t xml:space="preserve"> затвердження додаткових списків громадян, які мають право на одержання приватизаційних паперів в Коломийській територіальній </w:t>
      </w:r>
      <w:r w:rsidRPr="00230C52">
        <w:rPr>
          <w:b/>
          <w:color w:val="000000"/>
          <w:sz w:val="28"/>
          <w:szCs w:val="28"/>
          <w:lang w:val="uk-UA"/>
        </w:rPr>
        <w:t>громад</w:t>
      </w:r>
      <w:r w:rsidR="002341F2">
        <w:rPr>
          <w:b/>
          <w:color w:val="000000"/>
          <w:sz w:val="28"/>
          <w:szCs w:val="28"/>
          <w:lang w:val="uk-UA"/>
        </w:rPr>
        <w:t>і</w:t>
      </w:r>
    </w:p>
    <w:p w14:paraId="26A860AE" w14:textId="77777777" w:rsidR="008551D9" w:rsidRPr="00230C52" w:rsidRDefault="008551D9" w:rsidP="008551D9">
      <w:pPr>
        <w:tabs>
          <w:tab w:val="left" w:pos="5812"/>
        </w:tabs>
        <w:ind w:left="3912" w:right="144" w:hanging="2835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2"/>
        <w:gridCol w:w="4697"/>
      </w:tblGrid>
      <w:tr w:rsidR="008551D9" w:rsidRPr="00230C52" w14:paraId="56515163" w14:textId="77777777" w:rsidTr="00C91670">
        <w:trPr>
          <w:trHeight w:val="492"/>
        </w:trPr>
        <w:tc>
          <w:tcPr>
            <w:tcW w:w="4942" w:type="dxa"/>
            <w:shd w:val="clear" w:color="auto" w:fill="auto"/>
          </w:tcPr>
          <w:p w14:paraId="2491C5DC" w14:textId="77777777" w:rsidR="008551D9" w:rsidRPr="00230C52" w:rsidRDefault="008551D9" w:rsidP="00000781">
            <w:pPr>
              <w:snapToGrid w:val="0"/>
              <w:ind w:right="1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АНСЬКИЙ</w:t>
            </w:r>
          </w:p>
          <w:p w14:paraId="076049D0" w14:textId="77777777" w:rsidR="008551D9" w:rsidRPr="00230C52" w:rsidRDefault="008551D9" w:rsidP="00000781">
            <w:pPr>
              <w:snapToGrid w:val="0"/>
              <w:ind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C52">
              <w:rPr>
                <w:rFonts w:ascii="Times New Roman" w:hAnsi="Times New Roman" w:cs="Times New Roman"/>
                <w:sz w:val="28"/>
                <w:szCs w:val="28"/>
              </w:rPr>
              <w:t>Михайло Юрійович</w:t>
            </w:r>
          </w:p>
        </w:tc>
        <w:tc>
          <w:tcPr>
            <w:tcW w:w="4697" w:type="dxa"/>
            <w:shd w:val="clear" w:color="auto" w:fill="auto"/>
          </w:tcPr>
          <w:p w14:paraId="4C8172B9" w14:textId="77777777" w:rsidR="008551D9" w:rsidRDefault="008B4D43" w:rsidP="00000781">
            <w:pPr>
              <w:pStyle w:val="a8"/>
              <w:snapToGrid w:val="0"/>
              <w:ind w:right="14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="008551D9" w:rsidRPr="00230C52">
              <w:rPr>
                <w:sz w:val="28"/>
                <w:szCs w:val="28"/>
                <w:lang w:val="uk-UA"/>
              </w:rPr>
              <w:t xml:space="preserve">заступник міського голови, </w:t>
            </w:r>
            <w:r w:rsidR="008551D9" w:rsidRPr="00230C52">
              <w:rPr>
                <w:b/>
                <w:bCs/>
                <w:sz w:val="28"/>
                <w:szCs w:val="28"/>
                <w:lang w:val="uk-UA"/>
              </w:rPr>
              <w:t>голова комісії;</w:t>
            </w:r>
          </w:p>
          <w:p w14:paraId="13FC6F95" w14:textId="79C9C46D" w:rsidR="00066E48" w:rsidRPr="00230C52" w:rsidRDefault="00066E48" w:rsidP="00000781">
            <w:pPr>
              <w:pStyle w:val="a8"/>
              <w:snapToGrid w:val="0"/>
              <w:ind w:right="144"/>
              <w:jc w:val="both"/>
            </w:pPr>
          </w:p>
        </w:tc>
      </w:tr>
      <w:tr w:rsidR="008551D9" w:rsidRPr="00230C52" w14:paraId="70A38FAF" w14:textId="77777777" w:rsidTr="00C91670">
        <w:trPr>
          <w:trHeight w:val="25"/>
        </w:trPr>
        <w:tc>
          <w:tcPr>
            <w:tcW w:w="4942" w:type="dxa"/>
            <w:shd w:val="clear" w:color="auto" w:fill="auto"/>
          </w:tcPr>
          <w:p w14:paraId="08AC2DE4" w14:textId="77777777" w:rsidR="008551D9" w:rsidRPr="00230C52" w:rsidRDefault="008551D9" w:rsidP="00000781">
            <w:pPr>
              <w:pStyle w:val="a8"/>
              <w:snapToGrid w:val="0"/>
              <w:ind w:right="144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  <w:shd w:val="clear" w:color="auto" w:fill="auto"/>
          </w:tcPr>
          <w:p w14:paraId="50693F05" w14:textId="77777777" w:rsidR="008551D9" w:rsidRPr="00230C52" w:rsidRDefault="008551D9" w:rsidP="00000781">
            <w:pPr>
              <w:pStyle w:val="a8"/>
              <w:snapToGrid w:val="0"/>
              <w:ind w:right="144"/>
              <w:jc w:val="both"/>
            </w:pPr>
          </w:p>
        </w:tc>
      </w:tr>
      <w:tr w:rsidR="008551D9" w:rsidRPr="00230C52" w14:paraId="198A5B95" w14:textId="77777777" w:rsidTr="00000781">
        <w:trPr>
          <w:trHeight w:val="1121"/>
        </w:trPr>
        <w:tc>
          <w:tcPr>
            <w:tcW w:w="4942" w:type="dxa"/>
            <w:shd w:val="clear" w:color="auto" w:fill="auto"/>
          </w:tcPr>
          <w:p w14:paraId="4DCC29DB" w14:textId="77777777" w:rsidR="008551D9" w:rsidRPr="00230C52" w:rsidRDefault="008551D9" w:rsidP="00000781">
            <w:pPr>
              <w:pStyle w:val="a8"/>
              <w:snapToGrid w:val="0"/>
              <w:ind w:right="14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230C52">
              <w:rPr>
                <w:b/>
                <w:bCs/>
                <w:sz w:val="28"/>
                <w:szCs w:val="28"/>
                <w:lang w:val="uk-UA"/>
              </w:rPr>
              <w:t>ГНАТЮК</w:t>
            </w:r>
          </w:p>
          <w:p w14:paraId="2C6E8503" w14:textId="77777777" w:rsidR="008551D9" w:rsidRPr="00230C52" w:rsidRDefault="008551D9" w:rsidP="00000781">
            <w:pPr>
              <w:pStyle w:val="a8"/>
              <w:snapToGrid w:val="0"/>
              <w:ind w:right="144"/>
              <w:jc w:val="both"/>
              <w:rPr>
                <w:sz w:val="28"/>
                <w:szCs w:val="28"/>
                <w:lang w:val="uk-UA"/>
              </w:rPr>
            </w:pPr>
            <w:r w:rsidRPr="00230C52">
              <w:rPr>
                <w:sz w:val="28"/>
                <w:szCs w:val="28"/>
                <w:lang w:val="uk-UA"/>
              </w:rPr>
              <w:t>Ірина Володимирівна</w:t>
            </w:r>
          </w:p>
        </w:tc>
        <w:tc>
          <w:tcPr>
            <w:tcW w:w="4697" w:type="dxa"/>
            <w:shd w:val="clear" w:color="auto" w:fill="auto"/>
          </w:tcPr>
          <w:p w14:paraId="1810FCF7" w14:textId="77777777" w:rsidR="008551D9" w:rsidRDefault="008551D9" w:rsidP="00000781">
            <w:pPr>
              <w:pStyle w:val="a8"/>
              <w:snapToGrid w:val="0"/>
              <w:ind w:right="14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230C52">
              <w:rPr>
                <w:sz w:val="28"/>
                <w:szCs w:val="28"/>
                <w:lang w:val="uk-UA"/>
              </w:rPr>
              <w:t xml:space="preserve">головний спеціаліст відділу комунального майна управління земельних відносин та майнових ресурсів міської ради, </w:t>
            </w:r>
            <w:r w:rsidRPr="00230C52">
              <w:rPr>
                <w:b/>
                <w:bCs/>
                <w:sz w:val="28"/>
                <w:szCs w:val="28"/>
                <w:lang w:val="uk-UA"/>
              </w:rPr>
              <w:t>секретар комісії.</w:t>
            </w:r>
          </w:p>
          <w:p w14:paraId="26F17E63" w14:textId="2964B8C4" w:rsidR="00C91670" w:rsidRPr="00230C52" w:rsidRDefault="00C91670" w:rsidP="00000781">
            <w:pPr>
              <w:pStyle w:val="a8"/>
              <w:snapToGrid w:val="0"/>
              <w:ind w:right="144"/>
              <w:jc w:val="both"/>
            </w:pPr>
          </w:p>
        </w:tc>
      </w:tr>
    </w:tbl>
    <w:p w14:paraId="42F15BE2" w14:textId="77777777" w:rsidR="008551D9" w:rsidRPr="00230C52" w:rsidRDefault="008551D9" w:rsidP="008551D9">
      <w:pPr>
        <w:tabs>
          <w:tab w:val="left" w:pos="1140"/>
        </w:tabs>
        <w:ind w:left="3912" w:right="144" w:hanging="39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C52">
        <w:rPr>
          <w:rFonts w:ascii="Times New Roman" w:hAnsi="Times New Roman" w:cs="Times New Roman"/>
          <w:b/>
          <w:bCs/>
          <w:sz w:val="28"/>
          <w:szCs w:val="28"/>
        </w:rPr>
        <w:t>Члени комісії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2"/>
        <w:gridCol w:w="4697"/>
      </w:tblGrid>
      <w:tr w:rsidR="008551D9" w:rsidRPr="00230C52" w14:paraId="78D8D595" w14:textId="77777777" w:rsidTr="00066E48">
        <w:tc>
          <w:tcPr>
            <w:tcW w:w="4942" w:type="dxa"/>
            <w:shd w:val="clear" w:color="auto" w:fill="auto"/>
          </w:tcPr>
          <w:p w14:paraId="10A0CA9A" w14:textId="56F65B39" w:rsidR="008551D9" w:rsidRPr="00230C52" w:rsidRDefault="00772A10" w:rsidP="00000781">
            <w:pPr>
              <w:pStyle w:val="a8"/>
              <w:ind w:right="14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="00F33857">
              <w:rPr>
                <w:b/>
                <w:bCs/>
                <w:sz w:val="28"/>
                <w:szCs w:val="28"/>
                <w:lang w:val="uk-UA"/>
              </w:rPr>
              <w:t>ЕРБІЩУК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03893D5B" w14:textId="7F395C66" w:rsidR="008551D9" w:rsidRPr="00230C52" w:rsidRDefault="00772A10" w:rsidP="00000781">
            <w:pPr>
              <w:pStyle w:val="a8"/>
              <w:ind w:right="14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ія Петрівна</w:t>
            </w:r>
          </w:p>
        </w:tc>
        <w:tc>
          <w:tcPr>
            <w:tcW w:w="4697" w:type="dxa"/>
            <w:shd w:val="clear" w:color="auto" w:fill="auto"/>
          </w:tcPr>
          <w:p w14:paraId="43038381" w14:textId="1960BF4E" w:rsidR="008551D9" w:rsidRPr="00230C52" w:rsidRDefault="00772A10" w:rsidP="00000781">
            <w:pPr>
              <w:pStyle w:val="a8"/>
              <w:ind w:right="144"/>
              <w:jc w:val="both"/>
            </w:pPr>
            <w:r>
              <w:rPr>
                <w:sz w:val="28"/>
                <w:szCs w:val="28"/>
                <w:lang w:val="uk-UA"/>
              </w:rPr>
              <w:t>головний спеціаліст центру роздрібного бізнесу Коломийського центрального відділення ощадбанку (за згодою)</w:t>
            </w:r>
            <w:r w:rsidR="008551D9" w:rsidRPr="00230C52">
              <w:rPr>
                <w:sz w:val="28"/>
                <w:szCs w:val="28"/>
                <w:lang w:val="uk-UA"/>
              </w:rPr>
              <w:t>;</w:t>
            </w:r>
          </w:p>
        </w:tc>
      </w:tr>
      <w:tr w:rsidR="008551D9" w:rsidRPr="00230C52" w14:paraId="7FDDA7F1" w14:textId="77777777" w:rsidTr="00066E48">
        <w:tc>
          <w:tcPr>
            <w:tcW w:w="4942" w:type="dxa"/>
            <w:shd w:val="clear" w:color="auto" w:fill="auto"/>
          </w:tcPr>
          <w:p w14:paraId="19995C2D" w14:textId="5F5E448E" w:rsidR="008551D9" w:rsidRDefault="00EE4BBB" w:rsidP="00000781">
            <w:pPr>
              <w:pStyle w:val="a8"/>
              <w:ind w:right="14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</w:t>
            </w:r>
            <w:r w:rsidR="00F33857">
              <w:rPr>
                <w:b/>
                <w:bCs/>
                <w:sz w:val="28"/>
                <w:szCs w:val="28"/>
                <w:lang w:val="uk-UA"/>
              </w:rPr>
              <w:t>ДИЧИНСЬКИЙ</w:t>
            </w:r>
          </w:p>
          <w:p w14:paraId="057CC83D" w14:textId="65A6E432" w:rsidR="00EE4BBB" w:rsidRPr="00EE4BBB" w:rsidRDefault="00EE4BBB" w:rsidP="00000781">
            <w:pPr>
              <w:pStyle w:val="a8"/>
              <w:ind w:right="144"/>
              <w:jc w:val="both"/>
              <w:rPr>
                <w:sz w:val="28"/>
                <w:szCs w:val="28"/>
                <w:lang w:val="uk-UA"/>
              </w:rPr>
            </w:pPr>
            <w:r w:rsidRPr="00EE4BBB">
              <w:rPr>
                <w:sz w:val="28"/>
                <w:szCs w:val="28"/>
                <w:lang w:val="uk-UA"/>
              </w:rPr>
              <w:t>Ігор Ярославович</w:t>
            </w:r>
          </w:p>
          <w:p w14:paraId="4B1850A9" w14:textId="49CF2625" w:rsidR="008551D9" w:rsidRDefault="008551D9" w:rsidP="00000781">
            <w:pPr>
              <w:pStyle w:val="a8"/>
              <w:ind w:right="144"/>
              <w:jc w:val="both"/>
              <w:rPr>
                <w:sz w:val="28"/>
                <w:szCs w:val="28"/>
                <w:lang w:val="uk-UA"/>
              </w:rPr>
            </w:pPr>
          </w:p>
          <w:p w14:paraId="5BF5D46E" w14:textId="77777777" w:rsidR="00F33857" w:rsidRDefault="00F33857" w:rsidP="00000781">
            <w:pPr>
              <w:pStyle w:val="a8"/>
              <w:ind w:right="144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14:paraId="2AF737B4" w14:textId="489D7748" w:rsidR="00F241BA" w:rsidRDefault="00F241BA" w:rsidP="00000781">
            <w:pPr>
              <w:pStyle w:val="a8"/>
              <w:ind w:right="14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241BA">
              <w:rPr>
                <w:b/>
                <w:bCs/>
                <w:sz w:val="28"/>
                <w:szCs w:val="28"/>
                <w:lang w:val="uk-UA"/>
              </w:rPr>
              <w:t>Д</w:t>
            </w:r>
            <w:r>
              <w:rPr>
                <w:b/>
                <w:bCs/>
                <w:sz w:val="28"/>
                <w:szCs w:val="28"/>
                <w:lang w:val="uk-UA"/>
              </w:rPr>
              <w:t>ЖОГОЛИК</w:t>
            </w:r>
          </w:p>
          <w:p w14:paraId="51BFC042" w14:textId="7FA488DA" w:rsidR="00F241BA" w:rsidRPr="00F33857" w:rsidRDefault="00F241BA" w:rsidP="00000781">
            <w:pPr>
              <w:pStyle w:val="a8"/>
              <w:ind w:right="144"/>
              <w:jc w:val="both"/>
              <w:rPr>
                <w:sz w:val="28"/>
                <w:szCs w:val="28"/>
                <w:lang w:val="uk-UA"/>
              </w:rPr>
            </w:pPr>
            <w:r w:rsidRPr="00F33857">
              <w:rPr>
                <w:sz w:val="28"/>
                <w:szCs w:val="28"/>
                <w:lang w:val="uk-UA"/>
              </w:rPr>
              <w:t>Галина Володимирівна</w:t>
            </w:r>
          </w:p>
          <w:p w14:paraId="298580B5" w14:textId="77777777" w:rsidR="008551D9" w:rsidRDefault="008551D9" w:rsidP="00000781">
            <w:pPr>
              <w:pStyle w:val="a8"/>
              <w:ind w:right="144"/>
              <w:jc w:val="both"/>
              <w:rPr>
                <w:sz w:val="28"/>
                <w:szCs w:val="28"/>
                <w:lang w:val="uk-UA"/>
              </w:rPr>
            </w:pPr>
          </w:p>
          <w:p w14:paraId="0E9D88AA" w14:textId="7305DF19" w:rsidR="002F4860" w:rsidRDefault="002F4860" w:rsidP="00000781">
            <w:pPr>
              <w:pStyle w:val="a8"/>
              <w:ind w:right="144"/>
              <w:jc w:val="both"/>
              <w:rPr>
                <w:sz w:val="28"/>
                <w:szCs w:val="28"/>
                <w:lang w:val="uk-UA"/>
              </w:rPr>
            </w:pPr>
          </w:p>
          <w:p w14:paraId="434CAC8E" w14:textId="77777777" w:rsidR="002F4860" w:rsidRDefault="002F4860" w:rsidP="00000781">
            <w:pPr>
              <w:pStyle w:val="a8"/>
              <w:ind w:right="144"/>
              <w:jc w:val="both"/>
              <w:rPr>
                <w:sz w:val="28"/>
                <w:szCs w:val="28"/>
                <w:lang w:val="uk-UA"/>
              </w:rPr>
            </w:pPr>
          </w:p>
          <w:p w14:paraId="69C2FE06" w14:textId="77777777" w:rsidR="002F4860" w:rsidRPr="002F4860" w:rsidRDefault="002F4860" w:rsidP="00000781">
            <w:pPr>
              <w:pStyle w:val="a8"/>
              <w:ind w:right="14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2F4860">
              <w:rPr>
                <w:b/>
                <w:bCs/>
                <w:sz w:val="28"/>
                <w:szCs w:val="28"/>
                <w:lang w:val="uk-UA"/>
              </w:rPr>
              <w:t>ЛАЗАРОВИЧ</w:t>
            </w:r>
          </w:p>
          <w:p w14:paraId="3A95664F" w14:textId="4D47D34B" w:rsidR="002F4860" w:rsidRPr="00230C52" w:rsidRDefault="002F4860" w:rsidP="00000781">
            <w:pPr>
              <w:pStyle w:val="a8"/>
              <w:ind w:right="14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ія Святославівна</w:t>
            </w:r>
          </w:p>
        </w:tc>
        <w:tc>
          <w:tcPr>
            <w:tcW w:w="4697" w:type="dxa"/>
            <w:shd w:val="clear" w:color="auto" w:fill="auto"/>
          </w:tcPr>
          <w:p w14:paraId="5F770BE6" w14:textId="77777777" w:rsidR="008551D9" w:rsidRDefault="008551D9" w:rsidP="00000781">
            <w:pPr>
              <w:pStyle w:val="a8"/>
              <w:ind w:right="144"/>
              <w:jc w:val="both"/>
              <w:rPr>
                <w:sz w:val="28"/>
                <w:szCs w:val="28"/>
                <w:lang w:val="uk-UA"/>
              </w:rPr>
            </w:pPr>
            <w:r w:rsidRPr="00230C52">
              <w:rPr>
                <w:sz w:val="28"/>
                <w:szCs w:val="28"/>
                <w:lang w:val="uk-UA"/>
              </w:rPr>
              <w:t xml:space="preserve">начальник </w:t>
            </w:r>
            <w:r w:rsidR="00F241BA">
              <w:rPr>
                <w:sz w:val="28"/>
                <w:szCs w:val="28"/>
                <w:lang w:val="uk-UA"/>
              </w:rPr>
              <w:t>сектору кадрового забезпечення   Коломийського відділу поліції (за згодою)</w:t>
            </w:r>
            <w:r w:rsidRPr="00230C52">
              <w:rPr>
                <w:sz w:val="28"/>
                <w:szCs w:val="28"/>
                <w:lang w:val="uk-UA"/>
              </w:rPr>
              <w:t>;</w:t>
            </w:r>
          </w:p>
          <w:p w14:paraId="11641C47" w14:textId="77777777" w:rsidR="00F33857" w:rsidRDefault="00F33857" w:rsidP="00000781">
            <w:pPr>
              <w:pStyle w:val="a8"/>
              <w:ind w:right="144"/>
              <w:jc w:val="both"/>
              <w:rPr>
                <w:sz w:val="28"/>
                <w:szCs w:val="28"/>
                <w:lang w:val="uk-UA"/>
              </w:rPr>
            </w:pPr>
          </w:p>
          <w:p w14:paraId="1A49EF03" w14:textId="77777777" w:rsidR="00F33857" w:rsidRDefault="00F33857" w:rsidP="00000781">
            <w:pPr>
              <w:pStyle w:val="a8"/>
              <w:ind w:right="14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комунального майна</w:t>
            </w:r>
            <w:r w:rsidRPr="00230C52">
              <w:rPr>
                <w:sz w:val="28"/>
                <w:szCs w:val="28"/>
                <w:lang w:val="uk-UA"/>
              </w:rPr>
              <w:t xml:space="preserve"> управління земельних відносин та майнових ресурсів міської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6EAAEEB9" w14:textId="5781BC10" w:rsidR="002F4860" w:rsidRDefault="002F4860" w:rsidP="00000781">
            <w:pPr>
              <w:pStyle w:val="a8"/>
              <w:ind w:right="144"/>
              <w:jc w:val="both"/>
              <w:rPr>
                <w:sz w:val="28"/>
                <w:szCs w:val="28"/>
                <w:lang w:val="uk-UA"/>
              </w:rPr>
            </w:pPr>
          </w:p>
          <w:p w14:paraId="27188728" w14:textId="780F86AF" w:rsidR="002F4860" w:rsidRDefault="002F4860" w:rsidP="00000781">
            <w:pPr>
              <w:pStyle w:val="a8"/>
              <w:ind w:right="14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бліку та звітності </w:t>
            </w:r>
            <w:r w:rsidR="00066E48">
              <w:rPr>
                <w:sz w:val="28"/>
                <w:szCs w:val="28"/>
                <w:lang w:val="uk-UA"/>
              </w:rPr>
              <w:t xml:space="preserve">– головний бухгалтер управління бухгалтерського обліку та </w:t>
            </w:r>
            <w:proofErr w:type="spellStart"/>
            <w:r w:rsidR="00066E48">
              <w:rPr>
                <w:sz w:val="28"/>
                <w:szCs w:val="28"/>
                <w:lang w:val="uk-UA"/>
              </w:rPr>
              <w:t>закупівель</w:t>
            </w:r>
            <w:proofErr w:type="spellEnd"/>
            <w:r w:rsidR="00066E48">
              <w:rPr>
                <w:sz w:val="28"/>
                <w:szCs w:val="28"/>
                <w:lang w:val="uk-UA"/>
              </w:rPr>
              <w:t xml:space="preserve"> міської ради;</w:t>
            </w:r>
          </w:p>
          <w:p w14:paraId="1082AAC3" w14:textId="2163045C" w:rsidR="002F4860" w:rsidRPr="00230C52" w:rsidRDefault="002F4860" w:rsidP="00000781">
            <w:pPr>
              <w:pStyle w:val="a8"/>
              <w:ind w:right="14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51D9" w:rsidRPr="00230C52" w14:paraId="7AF3FD38" w14:textId="77777777" w:rsidTr="00066E48">
        <w:tc>
          <w:tcPr>
            <w:tcW w:w="4942" w:type="dxa"/>
            <w:shd w:val="clear" w:color="auto" w:fill="auto"/>
          </w:tcPr>
          <w:p w14:paraId="7580D616" w14:textId="77777777" w:rsidR="008551D9" w:rsidRPr="00230C52" w:rsidRDefault="008551D9" w:rsidP="00000781">
            <w:pPr>
              <w:pStyle w:val="a8"/>
              <w:ind w:right="14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230C52">
              <w:rPr>
                <w:b/>
                <w:bCs/>
                <w:sz w:val="28"/>
                <w:szCs w:val="28"/>
                <w:lang w:val="uk-UA"/>
              </w:rPr>
              <w:t>СОНЧАК</w:t>
            </w:r>
          </w:p>
          <w:p w14:paraId="6AA20ED6" w14:textId="77777777" w:rsidR="008551D9" w:rsidRPr="00230C52" w:rsidRDefault="008551D9" w:rsidP="00000781">
            <w:pPr>
              <w:pStyle w:val="a8"/>
              <w:ind w:right="144"/>
              <w:jc w:val="both"/>
              <w:rPr>
                <w:sz w:val="28"/>
                <w:szCs w:val="28"/>
                <w:lang w:val="uk-UA"/>
              </w:rPr>
            </w:pPr>
            <w:r w:rsidRPr="00230C52">
              <w:rPr>
                <w:sz w:val="28"/>
                <w:szCs w:val="28"/>
                <w:lang w:val="uk-UA"/>
              </w:rPr>
              <w:t>Любов Богданівна</w:t>
            </w:r>
          </w:p>
        </w:tc>
        <w:tc>
          <w:tcPr>
            <w:tcW w:w="4697" w:type="dxa"/>
            <w:shd w:val="clear" w:color="auto" w:fill="auto"/>
          </w:tcPr>
          <w:p w14:paraId="662029E4" w14:textId="77777777" w:rsidR="008551D9" w:rsidRPr="00230C52" w:rsidRDefault="008551D9" w:rsidP="00000781">
            <w:pPr>
              <w:pStyle w:val="a8"/>
              <w:ind w:right="144"/>
              <w:jc w:val="both"/>
            </w:pPr>
            <w:r w:rsidRPr="00230C52">
              <w:rPr>
                <w:sz w:val="28"/>
                <w:szCs w:val="28"/>
                <w:lang w:val="uk-UA"/>
              </w:rPr>
              <w:t>начальник юридичного відділу міської ради.</w:t>
            </w:r>
          </w:p>
        </w:tc>
      </w:tr>
      <w:tr w:rsidR="008551D9" w:rsidRPr="00230C52" w14:paraId="444008CF" w14:textId="77777777" w:rsidTr="00066E48">
        <w:tc>
          <w:tcPr>
            <w:tcW w:w="4942" w:type="dxa"/>
            <w:shd w:val="clear" w:color="auto" w:fill="auto"/>
          </w:tcPr>
          <w:p w14:paraId="7D465509" w14:textId="77777777" w:rsidR="008551D9" w:rsidRPr="00230C52" w:rsidRDefault="008551D9" w:rsidP="00000781">
            <w:pPr>
              <w:pStyle w:val="a8"/>
              <w:ind w:right="14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  <w:shd w:val="clear" w:color="auto" w:fill="auto"/>
          </w:tcPr>
          <w:p w14:paraId="0E3938AD" w14:textId="77777777" w:rsidR="008551D9" w:rsidRPr="00230C52" w:rsidRDefault="008551D9" w:rsidP="00000781">
            <w:pPr>
              <w:pStyle w:val="a8"/>
              <w:ind w:right="144"/>
              <w:jc w:val="both"/>
            </w:pPr>
          </w:p>
        </w:tc>
      </w:tr>
    </w:tbl>
    <w:p w14:paraId="679EBD5F" w14:textId="77777777" w:rsidR="008551D9" w:rsidRPr="00066E48" w:rsidRDefault="008551D9" w:rsidP="008551D9">
      <w:pPr>
        <w:ind w:left="3912" w:right="144" w:hanging="28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9DA55" w14:textId="6C43A2CF" w:rsidR="008551D9" w:rsidRPr="00066E48" w:rsidRDefault="00066E48" w:rsidP="008551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E48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Богдан СТАНІСЛАВСЬКИЙ</w:t>
      </w:r>
      <w:bookmarkStart w:id="0" w:name="_GoBack"/>
      <w:bookmarkEnd w:id="0"/>
    </w:p>
    <w:sectPr w:rsidR="008551D9" w:rsidRPr="00066E48" w:rsidSect="00C51880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8F"/>
    <w:rsid w:val="0000035D"/>
    <w:rsid w:val="00002845"/>
    <w:rsid w:val="00003F55"/>
    <w:rsid w:val="00012FF3"/>
    <w:rsid w:val="0002414B"/>
    <w:rsid w:val="0002664B"/>
    <w:rsid w:val="00026846"/>
    <w:rsid w:val="00037F06"/>
    <w:rsid w:val="00040E75"/>
    <w:rsid w:val="000438B5"/>
    <w:rsid w:val="00044264"/>
    <w:rsid w:val="00050CB0"/>
    <w:rsid w:val="00060003"/>
    <w:rsid w:val="0006627C"/>
    <w:rsid w:val="00066E48"/>
    <w:rsid w:val="0007169D"/>
    <w:rsid w:val="00071AE3"/>
    <w:rsid w:val="00073BDA"/>
    <w:rsid w:val="00083261"/>
    <w:rsid w:val="00085291"/>
    <w:rsid w:val="000B00A3"/>
    <w:rsid w:val="000B357A"/>
    <w:rsid w:val="000C34D0"/>
    <w:rsid w:val="000C3E7A"/>
    <w:rsid w:val="000D1046"/>
    <w:rsid w:val="000D48B5"/>
    <w:rsid w:val="000D498F"/>
    <w:rsid w:val="000E3C0D"/>
    <w:rsid w:val="000E403D"/>
    <w:rsid w:val="000F7267"/>
    <w:rsid w:val="0010161F"/>
    <w:rsid w:val="00102DE1"/>
    <w:rsid w:val="00103AC5"/>
    <w:rsid w:val="00105A1D"/>
    <w:rsid w:val="0011348B"/>
    <w:rsid w:val="001245E7"/>
    <w:rsid w:val="00134881"/>
    <w:rsid w:val="00136120"/>
    <w:rsid w:val="00140469"/>
    <w:rsid w:val="0015434E"/>
    <w:rsid w:val="001544F9"/>
    <w:rsid w:val="0015523F"/>
    <w:rsid w:val="001610B6"/>
    <w:rsid w:val="001629FC"/>
    <w:rsid w:val="001637B4"/>
    <w:rsid w:val="00182354"/>
    <w:rsid w:val="001908E0"/>
    <w:rsid w:val="001958E8"/>
    <w:rsid w:val="00195FD3"/>
    <w:rsid w:val="001A427B"/>
    <w:rsid w:val="001A70D6"/>
    <w:rsid w:val="001B570A"/>
    <w:rsid w:val="001D7640"/>
    <w:rsid w:val="001E594B"/>
    <w:rsid w:val="001E5E26"/>
    <w:rsid w:val="001F0D95"/>
    <w:rsid w:val="001F50C2"/>
    <w:rsid w:val="001F5D04"/>
    <w:rsid w:val="0020168F"/>
    <w:rsid w:val="002036E1"/>
    <w:rsid w:val="00206087"/>
    <w:rsid w:val="0020740B"/>
    <w:rsid w:val="00207DDC"/>
    <w:rsid w:val="00230C52"/>
    <w:rsid w:val="00231568"/>
    <w:rsid w:val="002341F2"/>
    <w:rsid w:val="00234A82"/>
    <w:rsid w:val="002366A5"/>
    <w:rsid w:val="002417A6"/>
    <w:rsid w:val="0024582A"/>
    <w:rsid w:val="00251F3C"/>
    <w:rsid w:val="00257E07"/>
    <w:rsid w:val="00257F40"/>
    <w:rsid w:val="0026725F"/>
    <w:rsid w:val="00267394"/>
    <w:rsid w:val="0027309C"/>
    <w:rsid w:val="00275D5E"/>
    <w:rsid w:val="00286DE6"/>
    <w:rsid w:val="0029354E"/>
    <w:rsid w:val="002A3A08"/>
    <w:rsid w:val="002C274E"/>
    <w:rsid w:val="002C33C0"/>
    <w:rsid w:val="002C5928"/>
    <w:rsid w:val="002D46AB"/>
    <w:rsid w:val="002E6EBF"/>
    <w:rsid w:val="002F0D54"/>
    <w:rsid w:val="002F4860"/>
    <w:rsid w:val="002F7E50"/>
    <w:rsid w:val="00303110"/>
    <w:rsid w:val="00307B8D"/>
    <w:rsid w:val="0031171B"/>
    <w:rsid w:val="003166A1"/>
    <w:rsid w:val="00335905"/>
    <w:rsid w:val="0034247C"/>
    <w:rsid w:val="0035373A"/>
    <w:rsid w:val="0036001C"/>
    <w:rsid w:val="00362D91"/>
    <w:rsid w:val="00363067"/>
    <w:rsid w:val="00381D67"/>
    <w:rsid w:val="00387AE2"/>
    <w:rsid w:val="003A13E0"/>
    <w:rsid w:val="003A6B2C"/>
    <w:rsid w:val="003B01E0"/>
    <w:rsid w:val="003B3863"/>
    <w:rsid w:val="003B3E4D"/>
    <w:rsid w:val="003B5CCF"/>
    <w:rsid w:val="003B75F4"/>
    <w:rsid w:val="003C2E61"/>
    <w:rsid w:val="003C4079"/>
    <w:rsid w:val="003C721D"/>
    <w:rsid w:val="003D65EF"/>
    <w:rsid w:val="003E26BA"/>
    <w:rsid w:val="003E301B"/>
    <w:rsid w:val="003E3B62"/>
    <w:rsid w:val="003E4E6D"/>
    <w:rsid w:val="003F65A5"/>
    <w:rsid w:val="00400312"/>
    <w:rsid w:val="0040675E"/>
    <w:rsid w:val="0042266B"/>
    <w:rsid w:val="00423E03"/>
    <w:rsid w:val="00425330"/>
    <w:rsid w:val="0042724C"/>
    <w:rsid w:val="00430092"/>
    <w:rsid w:val="00432958"/>
    <w:rsid w:val="0043492F"/>
    <w:rsid w:val="00435C6D"/>
    <w:rsid w:val="00436151"/>
    <w:rsid w:val="004421CD"/>
    <w:rsid w:val="0044268E"/>
    <w:rsid w:val="004719E1"/>
    <w:rsid w:val="004917B8"/>
    <w:rsid w:val="00496005"/>
    <w:rsid w:val="00497807"/>
    <w:rsid w:val="004A26E3"/>
    <w:rsid w:val="004A3ACC"/>
    <w:rsid w:val="004A7AD8"/>
    <w:rsid w:val="004C1884"/>
    <w:rsid w:val="004C4B4D"/>
    <w:rsid w:val="004C5CDD"/>
    <w:rsid w:val="004D09A5"/>
    <w:rsid w:val="004D49C2"/>
    <w:rsid w:val="004E49A1"/>
    <w:rsid w:val="004E6E06"/>
    <w:rsid w:val="004F12CC"/>
    <w:rsid w:val="004F3940"/>
    <w:rsid w:val="004F4C3D"/>
    <w:rsid w:val="004F7984"/>
    <w:rsid w:val="005051E5"/>
    <w:rsid w:val="005321E9"/>
    <w:rsid w:val="00536A7A"/>
    <w:rsid w:val="00544262"/>
    <w:rsid w:val="00552C4A"/>
    <w:rsid w:val="005557D5"/>
    <w:rsid w:val="00556B18"/>
    <w:rsid w:val="00564DB3"/>
    <w:rsid w:val="0056762E"/>
    <w:rsid w:val="00573CF2"/>
    <w:rsid w:val="005779F3"/>
    <w:rsid w:val="00592BB2"/>
    <w:rsid w:val="00595ADB"/>
    <w:rsid w:val="005B07FE"/>
    <w:rsid w:val="005B3F3F"/>
    <w:rsid w:val="005B48CC"/>
    <w:rsid w:val="005C4AC1"/>
    <w:rsid w:val="005C55EC"/>
    <w:rsid w:val="005D1744"/>
    <w:rsid w:val="005E2956"/>
    <w:rsid w:val="005F062D"/>
    <w:rsid w:val="006133A6"/>
    <w:rsid w:val="00614216"/>
    <w:rsid w:val="00620F89"/>
    <w:rsid w:val="00630C49"/>
    <w:rsid w:val="0063387F"/>
    <w:rsid w:val="0063406F"/>
    <w:rsid w:val="00657508"/>
    <w:rsid w:val="00663BD8"/>
    <w:rsid w:val="006665AF"/>
    <w:rsid w:val="0069450F"/>
    <w:rsid w:val="00697550"/>
    <w:rsid w:val="006979D5"/>
    <w:rsid w:val="006A3044"/>
    <w:rsid w:val="006A3AC1"/>
    <w:rsid w:val="006A5EB3"/>
    <w:rsid w:val="006A714A"/>
    <w:rsid w:val="006B10F4"/>
    <w:rsid w:val="006B2361"/>
    <w:rsid w:val="006C4FE7"/>
    <w:rsid w:val="006C5341"/>
    <w:rsid w:val="006E1D97"/>
    <w:rsid w:val="006E6D6D"/>
    <w:rsid w:val="006E7683"/>
    <w:rsid w:val="006F29E3"/>
    <w:rsid w:val="006F3768"/>
    <w:rsid w:val="006F5EFF"/>
    <w:rsid w:val="006F6C17"/>
    <w:rsid w:val="00711A2F"/>
    <w:rsid w:val="007211C5"/>
    <w:rsid w:val="00731B7B"/>
    <w:rsid w:val="00736E28"/>
    <w:rsid w:val="00741EAB"/>
    <w:rsid w:val="00751288"/>
    <w:rsid w:val="007534BE"/>
    <w:rsid w:val="00761CD1"/>
    <w:rsid w:val="00766CBD"/>
    <w:rsid w:val="00772747"/>
    <w:rsid w:val="00772A10"/>
    <w:rsid w:val="00776CA8"/>
    <w:rsid w:val="00780164"/>
    <w:rsid w:val="007805C9"/>
    <w:rsid w:val="0078088A"/>
    <w:rsid w:val="00780C1E"/>
    <w:rsid w:val="00793455"/>
    <w:rsid w:val="007943A2"/>
    <w:rsid w:val="007A35DD"/>
    <w:rsid w:val="007A3704"/>
    <w:rsid w:val="007A3AD1"/>
    <w:rsid w:val="007A5EC8"/>
    <w:rsid w:val="007A6901"/>
    <w:rsid w:val="007B0218"/>
    <w:rsid w:val="007C12C6"/>
    <w:rsid w:val="007D0751"/>
    <w:rsid w:val="007D59B4"/>
    <w:rsid w:val="007E5865"/>
    <w:rsid w:val="00800BA4"/>
    <w:rsid w:val="00805206"/>
    <w:rsid w:val="0081133B"/>
    <w:rsid w:val="00816AD4"/>
    <w:rsid w:val="008229E7"/>
    <w:rsid w:val="0082630D"/>
    <w:rsid w:val="00831A91"/>
    <w:rsid w:val="00833E7A"/>
    <w:rsid w:val="008344A2"/>
    <w:rsid w:val="0083587E"/>
    <w:rsid w:val="00835C88"/>
    <w:rsid w:val="008444C0"/>
    <w:rsid w:val="008526AA"/>
    <w:rsid w:val="008551D9"/>
    <w:rsid w:val="00871835"/>
    <w:rsid w:val="00872EE3"/>
    <w:rsid w:val="00880441"/>
    <w:rsid w:val="008A2846"/>
    <w:rsid w:val="008A7004"/>
    <w:rsid w:val="008B1600"/>
    <w:rsid w:val="008B4D43"/>
    <w:rsid w:val="008C5CF0"/>
    <w:rsid w:val="008C6588"/>
    <w:rsid w:val="008C6F77"/>
    <w:rsid w:val="008D2B24"/>
    <w:rsid w:val="008E6AAB"/>
    <w:rsid w:val="008F4038"/>
    <w:rsid w:val="008F581F"/>
    <w:rsid w:val="0090458D"/>
    <w:rsid w:val="00911CA9"/>
    <w:rsid w:val="0091529B"/>
    <w:rsid w:val="00921B80"/>
    <w:rsid w:val="00921BF6"/>
    <w:rsid w:val="00931A0B"/>
    <w:rsid w:val="00947D75"/>
    <w:rsid w:val="00956666"/>
    <w:rsid w:val="00957AEF"/>
    <w:rsid w:val="00965F4B"/>
    <w:rsid w:val="00977781"/>
    <w:rsid w:val="009966A2"/>
    <w:rsid w:val="009A434C"/>
    <w:rsid w:val="009A4560"/>
    <w:rsid w:val="009A66E8"/>
    <w:rsid w:val="009B243F"/>
    <w:rsid w:val="009B6D3E"/>
    <w:rsid w:val="009C1163"/>
    <w:rsid w:val="009D43BD"/>
    <w:rsid w:val="009D6000"/>
    <w:rsid w:val="009D72A5"/>
    <w:rsid w:val="009F5CDC"/>
    <w:rsid w:val="00A05D53"/>
    <w:rsid w:val="00A06F21"/>
    <w:rsid w:val="00A07C89"/>
    <w:rsid w:val="00A1100E"/>
    <w:rsid w:val="00A11BBB"/>
    <w:rsid w:val="00A178A4"/>
    <w:rsid w:val="00A22224"/>
    <w:rsid w:val="00A55BE5"/>
    <w:rsid w:val="00A71D00"/>
    <w:rsid w:val="00A72011"/>
    <w:rsid w:val="00A7625A"/>
    <w:rsid w:val="00A868B7"/>
    <w:rsid w:val="00A93D14"/>
    <w:rsid w:val="00A94AE5"/>
    <w:rsid w:val="00AA04C3"/>
    <w:rsid w:val="00AA3E1B"/>
    <w:rsid w:val="00AA69DE"/>
    <w:rsid w:val="00AB1A52"/>
    <w:rsid w:val="00AB262E"/>
    <w:rsid w:val="00AB3E08"/>
    <w:rsid w:val="00AB441B"/>
    <w:rsid w:val="00AC401F"/>
    <w:rsid w:val="00AC6F22"/>
    <w:rsid w:val="00AD74E9"/>
    <w:rsid w:val="00AE1324"/>
    <w:rsid w:val="00AE32A5"/>
    <w:rsid w:val="00AE5F4C"/>
    <w:rsid w:val="00B01364"/>
    <w:rsid w:val="00B04912"/>
    <w:rsid w:val="00B117A6"/>
    <w:rsid w:val="00B127CA"/>
    <w:rsid w:val="00B219D4"/>
    <w:rsid w:val="00B22ED0"/>
    <w:rsid w:val="00B25807"/>
    <w:rsid w:val="00B47FDA"/>
    <w:rsid w:val="00B52402"/>
    <w:rsid w:val="00B714A0"/>
    <w:rsid w:val="00BB00E9"/>
    <w:rsid w:val="00BD3D4C"/>
    <w:rsid w:val="00BD5FA6"/>
    <w:rsid w:val="00BE3C0F"/>
    <w:rsid w:val="00BE48FC"/>
    <w:rsid w:val="00C001F4"/>
    <w:rsid w:val="00C124E1"/>
    <w:rsid w:val="00C23E45"/>
    <w:rsid w:val="00C51880"/>
    <w:rsid w:val="00C61BF8"/>
    <w:rsid w:val="00C631E2"/>
    <w:rsid w:val="00C66E22"/>
    <w:rsid w:val="00C71363"/>
    <w:rsid w:val="00C82493"/>
    <w:rsid w:val="00C8464D"/>
    <w:rsid w:val="00C85F1A"/>
    <w:rsid w:val="00C91670"/>
    <w:rsid w:val="00CA03F1"/>
    <w:rsid w:val="00CA2007"/>
    <w:rsid w:val="00CC2E0A"/>
    <w:rsid w:val="00CD2B8A"/>
    <w:rsid w:val="00CD6C25"/>
    <w:rsid w:val="00CF4B2E"/>
    <w:rsid w:val="00CF79EE"/>
    <w:rsid w:val="00D10C45"/>
    <w:rsid w:val="00D201D8"/>
    <w:rsid w:val="00D20D71"/>
    <w:rsid w:val="00D21FE6"/>
    <w:rsid w:val="00D31CC2"/>
    <w:rsid w:val="00D33D59"/>
    <w:rsid w:val="00D40063"/>
    <w:rsid w:val="00D44F2C"/>
    <w:rsid w:val="00D45CDD"/>
    <w:rsid w:val="00D70084"/>
    <w:rsid w:val="00D80D94"/>
    <w:rsid w:val="00D855A7"/>
    <w:rsid w:val="00D9233C"/>
    <w:rsid w:val="00D94761"/>
    <w:rsid w:val="00DB3027"/>
    <w:rsid w:val="00DD34AC"/>
    <w:rsid w:val="00DE0E07"/>
    <w:rsid w:val="00DE13CB"/>
    <w:rsid w:val="00DF051C"/>
    <w:rsid w:val="00E12E0F"/>
    <w:rsid w:val="00E134D1"/>
    <w:rsid w:val="00E15FE3"/>
    <w:rsid w:val="00E17B32"/>
    <w:rsid w:val="00E211CF"/>
    <w:rsid w:val="00E2122C"/>
    <w:rsid w:val="00E24D02"/>
    <w:rsid w:val="00E26678"/>
    <w:rsid w:val="00E2695A"/>
    <w:rsid w:val="00E30D82"/>
    <w:rsid w:val="00E447FA"/>
    <w:rsid w:val="00E5062E"/>
    <w:rsid w:val="00E677E8"/>
    <w:rsid w:val="00E746A5"/>
    <w:rsid w:val="00E97225"/>
    <w:rsid w:val="00E97A5C"/>
    <w:rsid w:val="00EA17F5"/>
    <w:rsid w:val="00EA1878"/>
    <w:rsid w:val="00EA2636"/>
    <w:rsid w:val="00EA53BB"/>
    <w:rsid w:val="00EB7417"/>
    <w:rsid w:val="00EC2055"/>
    <w:rsid w:val="00EC7BC9"/>
    <w:rsid w:val="00ED2537"/>
    <w:rsid w:val="00ED54C7"/>
    <w:rsid w:val="00EE4383"/>
    <w:rsid w:val="00EE4BBB"/>
    <w:rsid w:val="00EF2EBF"/>
    <w:rsid w:val="00F042A5"/>
    <w:rsid w:val="00F04660"/>
    <w:rsid w:val="00F1420F"/>
    <w:rsid w:val="00F1607A"/>
    <w:rsid w:val="00F22FD0"/>
    <w:rsid w:val="00F241BA"/>
    <w:rsid w:val="00F25013"/>
    <w:rsid w:val="00F27E07"/>
    <w:rsid w:val="00F27E69"/>
    <w:rsid w:val="00F33857"/>
    <w:rsid w:val="00F34C6A"/>
    <w:rsid w:val="00F35E6B"/>
    <w:rsid w:val="00F541DA"/>
    <w:rsid w:val="00F56227"/>
    <w:rsid w:val="00F571F6"/>
    <w:rsid w:val="00F63352"/>
    <w:rsid w:val="00F672A8"/>
    <w:rsid w:val="00F82ABB"/>
    <w:rsid w:val="00F91BEC"/>
    <w:rsid w:val="00F93545"/>
    <w:rsid w:val="00F95548"/>
    <w:rsid w:val="00FA1B3C"/>
    <w:rsid w:val="00FA391E"/>
    <w:rsid w:val="00FA6D56"/>
    <w:rsid w:val="00FA7252"/>
    <w:rsid w:val="00FB6D55"/>
    <w:rsid w:val="00FC21C1"/>
    <w:rsid w:val="00FC29AD"/>
    <w:rsid w:val="00FC5994"/>
    <w:rsid w:val="00FD15DE"/>
    <w:rsid w:val="00FD1F44"/>
    <w:rsid w:val="00FD2842"/>
    <w:rsid w:val="00FE2C43"/>
    <w:rsid w:val="00FE65E4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65E1"/>
  <w15:docId w15:val="{6217E336-9AF4-4F6C-83D7-A05380A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  <w:style w:type="table" w:styleId="a7">
    <w:name w:val="Table Grid"/>
    <w:basedOn w:val="a1"/>
    <w:uiPriority w:val="39"/>
    <w:rsid w:val="00C66E2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7">
    <w:name w:val="rvts447"/>
    <w:basedOn w:val="a0"/>
    <w:rsid w:val="0035373A"/>
  </w:style>
  <w:style w:type="character" w:customStyle="1" w:styleId="rvts40">
    <w:name w:val="rvts40"/>
    <w:basedOn w:val="a0"/>
    <w:rsid w:val="0035373A"/>
  </w:style>
  <w:style w:type="character" w:customStyle="1" w:styleId="rvts448">
    <w:name w:val="rvts448"/>
    <w:basedOn w:val="a0"/>
    <w:rsid w:val="0035373A"/>
  </w:style>
  <w:style w:type="character" w:customStyle="1" w:styleId="rvts449">
    <w:name w:val="rvts449"/>
    <w:basedOn w:val="a0"/>
    <w:rsid w:val="0031171B"/>
  </w:style>
  <w:style w:type="character" w:customStyle="1" w:styleId="rvts450">
    <w:name w:val="rvts450"/>
    <w:basedOn w:val="a0"/>
    <w:rsid w:val="0031171B"/>
  </w:style>
  <w:style w:type="paragraph" w:customStyle="1" w:styleId="a8">
    <w:name w:val="Содержимое таблицы"/>
    <w:basedOn w:val="a"/>
    <w:rsid w:val="008551D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paragraph" w:customStyle="1" w:styleId="a9">
    <w:basedOn w:val="a"/>
    <w:next w:val="aa"/>
    <w:uiPriority w:val="99"/>
    <w:rsid w:val="0085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8551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FA5DF-F385-47DC-BC44-48A7F356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вська Галина Іванівна</dc:creator>
  <cp:keywords/>
  <dc:description/>
  <cp:lastModifiedBy>Гнатюк Ірина Володимирівна</cp:lastModifiedBy>
  <cp:revision>20</cp:revision>
  <cp:lastPrinted>2023-04-03T06:49:00Z</cp:lastPrinted>
  <dcterms:created xsi:type="dcterms:W3CDTF">2023-04-03T06:32:00Z</dcterms:created>
  <dcterms:modified xsi:type="dcterms:W3CDTF">2023-04-03T11:11:00Z</dcterms:modified>
</cp:coreProperties>
</file>